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A65" w14:textId="38ED5F50" w:rsidR="00646E3D" w:rsidRPr="00DF0217" w:rsidRDefault="00646E3D" w:rsidP="00EE04B4">
      <w:pPr>
        <w:pStyle w:val="Els-Title"/>
        <w:rPr>
          <w:rFonts w:ascii="Calibri Light" w:hAnsi="Calibri Light" w:cs="Calibri Light"/>
        </w:rPr>
      </w:pPr>
      <w:r w:rsidRPr="00DF0217">
        <w:rPr>
          <w:rFonts w:ascii="Calibri Light" w:hAnsi="Calibri Light" w:cs="Calibri Light"/>
        </w:rPr>
        <w:t>Título da proposta</w:t>
      </w:r>
      <w:r w:rsidR="00EE04B4" w:rsidRPr="00DF0217">
        <w:rPr>
          <w:rFonts w:ascii="Calibri Light" w:hAnsi="Calibri Light" w:cs="Calibri Light"/>
        </w:rPr>
        <w:t xml:space="preserve"> para apresentação </w:t>
      </w:r>
      <w:r w:rsidR="001C334B">
        <w:rPr>
          <w:rFonts w:ascii="Calibri Light" w:hAnsi="Calibri Light" w:cs="Calibri Light"/>
          <w:i/>
        </w:rPr>
        <w:t>Poster</w:t>
      </w:r>
    </w:p>
    <w:p w14:paraId="66D27CE1" w14:textId="77777777" w:rsidR="00646E3D" w:rsidRPr="00DF0217" w:rsidRDefault="00EE04B4" w:rsidP="00EE04B4">
      <w:pPr>
        <w:pStyle w:val="Els-Author"/>
        <w:ind w:right="2"/>
        <w:jc w:val="left"/>
        <w:rPr>
          <w:rFonts w:ascii="Calibri Light" w:hAnsi="Calibri Light" w:cs="Calibri Light"/>
          <w:sz w:val="28"/>
          <w:lang w:val="pt-PT"/>
        </w:rPr>
      </w:pP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a</w:t>
      </w:r>
      <w:r w:rsidR="00646E3D" w:rsidRPr="00DF0217">
        <w:rPr>
          <w:rFonts w:ascii="Calibri Light" w:hAnsi="Calibri Light" w:cs="Calibri Light"/>
          <w:sz w:val="28"/>
          <w:lang w:val="pt-PT"/>
        </w:rPr>
        <w:t xml:space="preserve">, </w:t>
      </w: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b</w:t>
      </w:r>
    </w:p>
    <w:p w14:paraId="340DBBED" w14:textId="77777777" w:rsidR="003F1E26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4"/>
          <w:lang w:val="pt-PT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a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</w:t>
      </w:r>
      <w:r w:rsidRPr="00DF0217">
        <w:rPr>
          <w:rFonts w:ascii="Calibri Light" w:hAnsi="Calibri Light" w:cs="Calibri Light"/>
          <w:sz w:val="24"/>
          <w:lang w:val="pt-PT"/>
        </w:rPr>
        <w:t xml:space="preserve">, </w:t>
      </w:r>
      <w:r w:rsidR="00EE04B4" w:rsidRPr="00DF0217">
        <w:rPr>
          <w:rFonts w:ascii="Calibri Light" w:hAnsi="Calibri Light" w:cs="Calibri Light"/>
          <w:sz w:val="24"/>
          <w:lang w:val="pt-PT"/>
        </w:rPr>
        <w:t>email</w:t>
      </w:r>
    </w:p>
    <w:p w14:paraId="0DEF3410" w14:textId="77777777" w:rsidR="00646E3D" w:rsidRPr="00DF0217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0"/>
          <w:lang w:val="pt-PT" w:eastAsia="zh-CN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b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, email</w:t>
      </w:r>
      <w:r w:rsidRPr="00DF0217">
        <w:rPr>
          <w:rFonts w:ascii="Calibri Light" w:hAnsi="Calibri Light" w:cs="Calibri Light"/>
          <w:sz w:val="24"/>
          <w:lang w:val="pt-PT"/>
        </w:rPr>
        <w:t xml:space="preserve"> </w:t>
      </w:r>
    </w:p>
    <w:p w14:paraId="2CAD0FCC" w14:textId="77777777" w:rsidR="00646E3D" w:rsidRPr="00DF0217" w:rsidRDefault="00646E3D" w:rsidP="00646E3D">
      <w:pPr>
        <w:pStyle w:val="Els-Abstract-head"/>
        <w:spacing w:before="200"/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Resumo</w:t>
      </w:r>
    </w:p>
    <w:p w14:paraId="0643D19D" w14:textId="2C97B14A" w:rsidR="00EE04B4" w:rsidRPr="006F09DD" w:rsidRDefault="00EE04B4" w:rsidP="00EE04B4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Deverá apresentar o resumo do conteúdo da apresentação com um número mínimo de </w:t>
      </w:r>
      <w:r w:rsidR="001C334B">
        <w:rPr>
          <w:rFonts w:ascii="Calibri Light" w:hAnsi="Calibri Light" w:cs="Calibri Light"/>
          <w:sz w:val="22"/>
          <w:szCs w:val="22"/>
          <w:lang w:val="pt-PT"/>
        </w:rPr>
        <w:t>2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 e um máximo de </w:t>
      </w:r>
      <w:r w:rsidR="001C334B">
        <w:rPr>
          <w:rFonts w:ascii="Calibri Light" w:hAnsi="Calibri Light" w:cs="Calibri Light"/>
          <w:sz w:val="22"/>
          <w:szCs w:val="22"/>
          <w:lang w:val="pt-PT"/>
        </w:rPr>
        <w:t>3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. </w:t>
      </w:r>
    </w:p>
    <w:p w14:paraId="72CD38F7" w14:textId="77777777" w:rsidR="00EE04B4" w:rsidRPr="006F09DD" w:rsidRDefault="00EE04B4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Este resumo será publicado no site do evento.</w:t>
      </w:r>
    </w:p>
    <w:p w14:paraId="460F6021" w14:textId="77777777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Os resumos que não preencham estas condições </w:t>
      </w:r>
      <w:r w:rsidR="00EE04B4" w:rsidRPr="006F09DD">
        <w:rPr>
          <w:rFonts w:ascii="Calibri Light" w:hAnsi="Calibri Light" w:cs="Calibri Light"/>
          <w:sz w:val="22"/>
          <w:szCs w:val="22"/>
          <w:lang w:val="pt-PT"/>
        </w:rPr>
        <w:t xml:space="preserve">mínima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ão serão considerados.</w:t>
      </w:r>
    </w:p>
    <w:p w14:paraId="56E7AA54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107E3847" w14:textId="4DC89AD2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Este tipo de apresentações no </w:t>
      </w:r>
      <w:r w:rsidR="006B74C8">
        <w:rPr>
          <w:rFonts w:ascii="Calibri Light" w:hAnsi="Calibri Light" w:cs="Calibri Light"/>
          <w:sz w:val="22"/>
          <w:szCs w:val="22"/>
          <w:lang w:val="pt-PT"/>
        </w:rPr>
        <w:t>10</w:t>
      </w:r>
      <w:r w:rsidR="00EE0F47" w:rsidRPr="006F09DD">
        <w:rPr>
          <w:rFonts w:ascii="Calibri Light" w:hAnsi="Calibri Light" w:cs="Calibri Light"/>
          <w:sz w:val="22"/>
          <w:szCs w:val="22"/>
          <w:lang w:val="pt-PT"/>
        </w:rPr>
        <w:t>º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Fórum GDI visa apresentar de forma breve </w:t>
      </w:r>
      <w:r w:rsidR="001C334B">
        <w:rPr>
          <w:rFonts w:ascii="Calibri Light" w:hAnsi="Calibri Light" w:cs="Calibri Light"/>
          <w:sz w:val="22"/>
          <w:szCs w:val="22"/>
          <w:lang w:val="pt-PT"/>
        </w:rPr>
        <w:t xml:space="preserve">recursos, serviços e projeto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o suporte à Gestão de Dados de Investigação.</w:t>
      </w:r>
    </w:p>
    <w:p w14:paraId="5541B483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BBFC0CD" w14:textId="77777777" w:rsidR="0035168A" w:rsidRDefault="0035168A" w:rsidP="00B458E7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Os Pósteres</w:t>
      </w:r>
      <w:r w:rsidR="00676239" w:rsidRPr="006F09DD">
        <w:rPr>
          <w:rFonts w:ascii="Calibri Light" w:hAnsi="Calibri Light" w:cs="Calibri Light"/>
          <w:i/>
          <w:sz w:val="22"/>
          <w:szCs w:val="22"/>
          <w:lang w:val="pt-PT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t-PT"/>
        </w:rPr>
        <w:t>serão apresentados na sessão “O meu póster num minuto” e terão local específico para exposição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.</w:t>
      </w:r>
    </w:p>
    <w:p w14:paraId="54B6F2AF" w14:textId="4582F4F6" w:rsidR="00B458E7" w:rsidRDefault="0035168A" w:rsidP="00B458E7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Formato de apresentação – A1</w:t>
      </w:r>
    </w:p>
    <w:p w14:paraId="4BFC4FF7" w14:textId="52A9B522" w:rsidR="005254D4" w:rsidRDefault="005254D4" w:rsidP="00B458E7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Orientação - vertical</w:t>
      </w:r>
    </w:p>
    <w:p w14:paraId="650317E5" w14:textId="77777777" w:rsidR="00A028E6" w:rsidRDefault="00A028E6" w:rsidP="001C334B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AE64C27" w14:textId="42F8FCB2" w:rsidR="001C334B" w:rsidRPr="001C334B" w:rsidRDefault="001C334B" w:rsidP="001C334B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Ligações de referência</w:t>
      </w:r>
    </w:p>
    <w:p w14:paraId="7E9CFCED" w14:textId="639B5AA9" w:rsidR="001C334B" w:rsidRDefault="001C334B" w:rsidP="001C334B">
      <w:pPr>
        <w:rPr>
          <w:rFonts w:ascii="Calibri Light" w:hAnsi="Calibri Light" w:cs="Calibri Light"/>
          <w:sz w:val="22"/>
          <w:szCs w:val="22"/>
          <w:lang w:val="pt-PT"/>
        </w:rPr>
      </w:pPr>
      <w:r w:rsidRPr="001C334B">
        <w:rPr>
          <w:rFonts w:ascii="Calibri Light" w:hAnsi="Calibri Light" w:cs="Calibri Light"/>
          <w:sz w:val="22"/>
          <w:szCs w:val="22"/>
          <w:lang w:val="pt-PT"/>
        </w:rPr>
        <w:t xml:space="preserve">Identificar uma ligação </w:t>
      </w:r>
      <w:r>
        <w:rPr>
          <w:rFonts w:ascii="Calibri Light" w:hAnsi="Calibri Light" w:cs="Calibri Light"/>
          <w:sz w:val="22"/>
          <w:szCs w:val="22"/>
          <w:lang w:val="pt-PT"/>
        </w:rPr>
        <w:t>aos projetos ou recursos apresentados.</w:t>
      </w:r>
    </w:p>
    <w:p w14:paraId="09890F66" w14:textId="77777777" w:rsidR="00EE04B4" w:rsidRPr="00DF0217" w:rsidRDefault="00EE04B4" w:rsidP="00EE04B4">
      <w:pPr>
        <w:rPr>
          <w:rFonts w:ascii="Calibri Light" w:hAnsi="Calibri Light" w:cs="Calibri Light"/>
          <w:sz w:val="24"/>
          <w:szCs w:val="24"/>
          <w:lang w:val="pt-PT"/>
        </w:rPr>
      </w:pPr>
    </w:p>
    <w:p w14:paraId="6A207E24" w14:textId="77777777" w:rsidR="00646E3D" w:rsidRPr="00DF0217" w:rsidRDefault="00646E3D" w:rsidP="00646E3D">
      <w:pPr>
        <w:pStyle w:val="Els-keywords"/>
        <w:rPr>
          <w:rFonts w:ascii="Calibri Light" w:hAnsi="Calibri Light" w:cs="Calibri Light"/>
          <w:sz w:val="20"/>
          <w:lang w:val="pt-PT"/>
        </w:rPr>
      </w:pPr>
      <w:r w:rsidRPr="00DF0217">
        <w:rPr>
          <w:rFonts w:ascii="Calibri Light" w:hAnsi="Calibri Light" w:cs="Calibri Light"/>
          <w:b/>
          <w:sz w:val="20"/>
          <w:lang w:val="pt-PT"/>
        </w:rPr>
        <w:t>Palavras-chave</w:t>
      </w:r>
      <w:r w:rsidRPr="00DF0217">
        <w:rPr>
          <w:rFonts w:ascii="Calibri Light" w:hAnsi="Calibri Light" w:cs="Calibri Light"/>
          <w:sz w:val="20"/>
          <w:lang w:val="pt-PT"/>
        </w:rPr>
        <w:t>: Três a cinco palavras separadas por virgulas</w:t>
      </w:r>
    </w:p>
    <w:sectPr w:rsidR="00646E3D" w:rsidRPr="00DF0217" w:rsidSect="00646E3D">
      <w:headerReference w:type="default" r:id="rId11"/>
      <w:headerReference w:type="first" r:id="rId12"/>
      <w:pgSz w:w="11906" w:h="16838"/>
      <w:pgMar w:top="1417" w:right="1701" w:bottom="1417" w:left="1701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041E" w14:textId="77777777" w:rsidR="00500488" w:rsidRDefault="00500488" w:rsidP="00646E3D">
      <w:r>
        <w:separator/>
      </w:r>
    </w:p>
  </w:endnote>
  <w:endnote w:type="continuationSeparator" w:id="0">
    <w:p w14:paraId="7B15900D" w14:textId="77777777" w:rsidR="00500488" w:rsidRDefault="00500488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634E" w14:textId="77777777" w:rsidR="00500488" w:rsidRDefault="00500488" w:rsidP="00646E3D">
      <w:r>
        <w:separator/>
      </w:r>
    </w:p>
  </w:footnote>
  <w:footnote w:type="continuationSeparator" w:id="0">
    <w:p w14:paraId="18B94378" w14:textId="77777777" w:rsidR="00500488" w:rsidRDefault="00500488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F8A" w14:textId="77777777" w:rsidR="00646E3D" w:rsidRDefault="00646E3D" w:rsidP="00646E3D">
    <w:pPr>
      <w:pStyle w:val="Cabealho"/>
      <w:tabs>
        <w:tab w:val="clear" w:pos="4252"/>
        <w:tab w:val="clear" w:pos="8504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D1A5" w14:textId="721FE398" w:rsidR="00F56415" w:rsidRDefault="00F56415" w:rsidP="00F56415">
    <w:pPr>
      <w:pStyle w:val="Cabealho"/>
      <w:jc w:val="center"/>
    </w:pPr>
    <w:r>
      <w:rPr>
        <w:noProof/>
      </w:rPr>
      <w:drawing>
        <wp:inline distT="0" distB="0" distL="0" distR="0" wp14:anchorId="4C6B2E9C" wp14:editId="51058034">
          <wp:extent cx="5400040" cy="18021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80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AB5B8" w14:textId="57F171B7" w:rsidR="00BB1B44" w:rsidRDefault="00BB1B44" w:rsidP="00BB1B44">
    <w:pPr>
      <w:pStyle w:val="Cabealho"/>
      <w:spacing w:line="7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700C9"/>
    <w:rsid w:val="0009536E"/>
    <w:rsid w:val="000B2025"/>
    <w:rsid w:val="00156393"/>
    <w:rsid w:val="001C334B"/>
    <w:rsid w:val="001F5DAB"/>
    <w:rsid w:val="00217689"/>
    <w:rsid w:val="0028455F"/>
    <w:rsid w:val="0028734B"/>
    <w:rsid w:val="002B563A"/>
    <w:rsid w:val="002C65D0"/>
    <w:rsid w:val="00350CA0"/>
    <w:rsid w:val="0035168A"/>
    <w:rsid w:val="003E4279"/>
    <w:rsid w:val="003F1E26"/>
    <w:rsid w:val="004634B8"/>
    <w:rsid w:val="004C2EE2"/>
    <w:rsid w:val="00500488"/>
    <w:rsid w:val="005254D4"/>
    <w:rsid w:val="005346CC"/>
    <w:rsid w:val="0059790E"/>
    <w:rsid w:val="005B7664"/>
    <w:rsid w:val="00601A63"/>
    <w:rsid w:val="00646E3D"/>
    <w:rsid w:val="00676239"/>
    <w:rsid w:val="006864DF"/>
    <w:rsid w:val="006B74C8"/>
    <w:rsid w:val="006C5DFB"/>
    <w:rsid w:val="006F09DD"/>
    <w:rsid w:val="006F5987"/>
    <w:rsid w:val="007418F5"/>
    <w:rsid w:val="00796D23"/>
    <w:rsid w:val="007B20E5"/>
    <w:rsid w:val="00805BAF"/>
    <w:rsid w:val="008409ED"/>
    <w:rsid w:val="009124D7"/>
    <w:rsid w:val="00A028E6"/>
    <w:rsid w:val="00A04066"/>
    <w:rsid w:val="00A348FF"/>
    <w:rsid w:val="00A36C5E"/>
    <w:rsid w:val="00A56671"/>
    <w:rsid w:val="00B44524"/>
    <w:rsid w:val="00B458E7"/>
    <w:rsid w:val="00B96662"/>
    <w:rsid w:val="00BB1B44"/>
    <w:rsid w:val="00BB6C14"/>
    <w:rsid w:val="00BE0AFB"/>
    <w:rsid w:val="00C96DF8"/>
    <w:rsid w:val="00CB09AB"/>
    <w:rsid w:val="00CE75D0"/>
    <w:rsid w:val="00DF0217"/>
    <w:rsid w:val="00E36B43"/>
    <w:rsid w:val="00E93E56"/>
    <w:rsid w:val="00EC2889"/>
    <w:rsid w:val="00EE04B4"/>
    <w:rsid w:val="00EE0F47"/>
    <w:rsid w:val="00F02563"/>
    <w:rsid w:val="00F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F8C0"/>
  <w15:chartTrackingRefBased/>
  <w15:docId w15:val="{56D32752-6940-45E4-AC7D-E52448E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EE04B4"/>
    <w:pPr>
      <w:suppressAutoHyphens/>
      <w:spacing w:after="240" w:line="400" w:lineRule="exact"/>
    </w:pPr>
    <w:rPr>
      <w:rFonts w:eastAsia="SimSun" w:cstheme="minorHAnsi"/>
      <w:b/>
      <w:sz w:val="36"/>
      <w:szCs w:val="32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D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DAB"/>
    <w:rPr>
      <w:rFonts w:ascii="Segoe UI" w:eastAsia="SimSu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e504e-a80f-4d29-98cc-8c039031738d">
      <Terms xmlns="http://schemas.microsoft.com/office/infopath/2007/PartnerControls"/>
    </lcf76f155ced4ddcb4097134ff3c332f>
    <TaxCatchAll xmlns="d0c107e1-7252-4ea0-bba8-1686eb0b9e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0D7C173D528458663E9E6489CE216" ma:contentTypeVersion="17" ma:contentTypeDescription="Criar um novo documento." ma:contentTypeScope="" ma:versionID="6758fec8f30309d17a2600137fb82075">
  <xsd:schema xmlns:xsd="http://www.w3.org/2001/XMLSchema" xmlns:xs="http://www.w3.org/2001/XMLSchema" xmlns:p="http://schemas.microsoft.com/office/2006/metadata/properties" xmlns:ns2="f45e504e-a80f-4d29-98cc-8c039031738d" xmlns:ns3="d0c107e1-7252-4ea0-bba8-1686eb0b9e23" targetNamespace="http://schemas.microsoft.com/office/2006/metadata/properties" ma:root="true" ma:fieldsID="b362bcb6290f20cc9fa6c9f00c76c5d0" ns2:_="" ns3:_="">
    <xsd:import namespace="f45e504e-a80f-4d29-98cc-8c039031738d"/>
    <xsd:import namespace="d0c107e1-7252-4ea0-bba8-1686eb0b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04e-a80f-4d29-98cc-8c039031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07e1-7252-4ea0-bba8-1686eb0b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c27d5-3208-49cb-a333-5779bb8e6d2e}" ma:internalName="TaxCatchAll" ma:showField="CatchAllData" ma:web="d0c107e1-7252-4ea0-bba8-1686eb0b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439BF-6BE8-495C-A85F-4B422DA218B5}">
  <ds:schemaRefs>
    <ds:schemaRef ds:uri="http://schemas.microsoft.com/office/2006/metadata/properties"/>
    <ds:schemaRef ds:uri="http://schemas.microsoft.com/office/infopath/2007/PartnerControls"/>
    <ds:schemaRef ds:uri="f45e504e-a80f-4d29-98cc-8c039031738d"/>
    <ds:schemaRef ds:uri="d0c107e1-7252-4ea0-bba8-1686eb0b9e23"/>
  </ds:schemaRefs>
</ds:datastoreItem>
</file>

<file path=customXml/itemProps2.xml><?xml version="1.0" encoding="utf-8"?>
<ds:datastoreItem xmlns:ds="http://schemas.openxmlformats.org/officeDocument/2006/customXml" ds:itemID="{60F84833-9E0C-4592-941E-E2896D4D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EBAE2-3862-4FC8-B4AF-36C7C9ECF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8B8D3-4F49-4D88-A44E-19BBD5F5E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504e-a80f-4d29-98cc-8c039031738d"/>
    <ds:schemaRef ds:uri="d0c107e1-7252-4ea0-bba8-1686eb0b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incipe</dc:creator>
  <cp:keywords/>
  <dc:description/>
  <cp:lastModifiedBy>Paula Cristina Marinho Moura</cp:lastModifiedBy>
  <cp:revision>4</cp:revision>
  <cp:lastPrinted>2017-08-08T15:13:00Z</cp:lastPrinted>
  <dcterms:created xsi:type="dcterms:W3CDTF">2023-07-26T10:14:00Z</dcterms:created>
  <dcterms:modified xsi:type="dcterms:W3CDTF">2023-09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D7C173D528458663E9E6489CE216</vt:lpwstr>
  </property>
  <property fmtid="{D5CDD505-2E9C-101B-9397-08002B2CF9AE}" pid="3" name="MediaServiceImageTags">
    <vt:lpwstr/>
  </property>
</Properties>
</file>